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1B2D2A47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урсовая камера с системой помощи водителю</w:t>
      </w:r>
    </w:p>
    <w:p w14:paraId="076F8691" w14:textId="58934E81" w:rsidR="000453E3" w:rsidRPr="0073076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</w:t>
      </w:r>
      <w:r w:rsidR="00F07D15" w:rsidRPr="00730763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F07D1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DAS</w:t>
      </w:r>
      <w:r w:rsidR="00F07D15" w:rsidRPr="00730763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4</w:t>
      </w:r>
      <w:proofErr w:type="spellStart"/>
      <w:r w:rsidR="00F07D1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PinB</w:t>
      </w:r>
      <w:proofErr w:type="spellEnd"/>
    </w:p>
    <w:p w14:paraId="5C8A20F2" w14:textId="5D48448A" w:rsidR="00D517D1" w:rsidRDefault="00D70A06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55936" behindDoc="0" locked="0" layoutInCell="1" allowOverlap="1" wp14:anchorId="387A3AB3" wp14:editId="64262C0B">
            <wp:simplePos x="0" y="0"/>
            <wp:positionH relativeFrom="column">
              <wp:posOffset>2724150</wp:posOffset>
            </wp:positionH>
            <wp:positionV relativeFrom="paragraph">
              <wp:posOffset>605155</wp:posOffset>
            </wp:positionV>
            <wp:extent cx="2247619" cy="3238095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AS small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7585428F" w14:textId="7F9E87DB" w:rsidR="001F468E" w:rsidRPr="001F468E" w:rsidRDefault="001F468E" w:rsidP="001F468E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унаправленную функцию </w:t>
      </w:r>
      <w:r>
        <w:rPr>
          <w:rFonts w:asciiTheme="minorHAnsi" w:hAnsiTheme="minorHAnsi" w:cstheme="minorHAnsi"/>
          <w:sz w:val="28"/>
          <w:szCs w:val="28"/>
          <w:lang w:val="en-US"/>
        </w:rPr>
        <w:t>UTC</w:t>
      </w:r>
      <w:r w:rsidRPr="001F46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используется с интеллектуальным видеорегистратором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5FEAB48" w:rsidR="00737CEE" w:rsidRDefault="002E4BF7" w:rsidP="00730763">
      <w:pPr>
        <w:pStyle w:val="a6"/>
        <w:ind w:left="709" w:right="569" w:firstLine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офессиональн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урсов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DAS</w:t>
      </w:r>
      <w:r w:rsidR="001F468E" w:rsidRP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камер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усовершенствованная система помощи водителю) обладает алгоритмом для помощи водителю в обеспечении безопасности вождения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.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R-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З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FF8CA28" w14:textId="77777777" w:rsidR="001F468E" w:rsidRDefault="001F468E" w:rsidP="001F468E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5E1F01A7" w14:textId="4B273F3E" w:rsidR="001121B9" w:rsidRDefault="001121B9" w:rsidP="001121B9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F76AF9" wp14:editId="4A4EC6A3">
                <wp:extent cx="2171700" cy="2081530"/>
                <wp:effectExtent l="0" t="0" r="0" b="444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8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BF26" w14:textId="4155F7AE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C3EE3E" wp14:editId="2620547D">
                                  <wp:extent cx="1600200" cy="160020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D141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F76AF9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width:171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" filled="f" stroked="f">
                <v:textbox style="mso-fit-shape-to-text:t">
                  <w:txbxContent>
                    <w:p w14:paraId="6D97BF26" w14:textId="4155F7AE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C3EE3E" wp14:editId="2620547D">
                            <wp:extent cx="1600200" cy="160020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D141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CFAF4A" wp14:editId="074F6DFA">
                <wp:extent cx="2209800" cy="2072005"/>
                <wp:effectExtent l="0" t="0" r="0" b="4445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6EB4" w14:textId="52858EB4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C494106" wp14:editId="2C68FB83">
                                  <wp:extent cx="1590675" cy="159067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3BBF7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CFAF4A" id="Надпись 23" o:spid="_x0000_s1027" type="#_x0000_t202" style="width:174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" filled="f" stroked="f">
                <v:textbox style="mso-fit-shape-to-text:t">
                  <w:txbxContent>
                    <w:p w14:paraId="31506EB4" w14:textId="52858EB4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C494106" wp14:editId="2C68FB83">
                            <wp:extent cx="1590675" cy="159067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3BBF7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584AC1B" wp14:editId="118787B6">
                <wp:extent cx="2343150" cy="1886585"/>
                <wp:effectExtent l="0" t="0" r="0" b="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E4A1" w14:textId="705D5ECC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3EE500" wp14:editId="12FC33D6">
                                  <wp:extent cx="1600200" cy="16002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6ADB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4AC1B" id="Надпись 21" o:spid="_x0000_s1028" type="#_x0000_t202" style="width:184.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" filled="f" stroked="f">
                <v:textbox style="mso-fit-shape-to-text:t">
                  <w:txbxContent>
                    <w:p w14:paraId="06E3E4A1" w14:textId="705D5ECC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3EE500" wp14:editId="12FC33D6">
                            <wp:extent cx="1600200" cy="16002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6ADB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CB7C52" wp14:editId="27D9C4E9">
                <wp:extent cx="2181225" cy="188658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A277" w14:textId="6C47EBB0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03D672" wp14:editId="32C5E0A5">
                                  <wp:extent cx="1600200" cy="1600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37AE9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CB7C52" id="Надпись 4" o:spid="_x0000_s1029" type="#_x0000_t202" style="width:171.7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" filled="f" stroked="f">
                <v:textbox style="mso-fit-shape-to-text:t">
                  <w:txbxContent>
                    <w:p w14:paraId="1246A277" w14:textId="6C47EBB0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03D672" wp14:editId="32C5E0A5">
                            <wp:extent cx="1600200" cy="1600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37AE9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:rsidRPr="00730763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4D347F4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8” 2</w:t>
            </w:r>
            <w:r>
              <w:rPr>
                <w:lang w:val="en-US"/>
              </w:rPr>
              <w:t xml:space="preserve">.13 </w:t>
            </w:r>
            <w:proofErr w:type="spellStart"/>
            <w:r w:rsidRPr="000D551A">
              <w:rPr>
                <w:lang w:val="en-US"/>
              </w:rPr>
              <w:t>M</w:t>
            </w:r>
            <w:r>
              <w:rPr>
                <w:lang w:val="en-US"/>
              </w:rPr>
              <w:t>p</w:t>
            </w:r>
            <w:proofErr w:type="spellEnd"/>
            <w:r w:rsidRPr="000D551A">
              <w:rPr>
                <w:lang w:val="en-US"/>
              </w:rPr>
              <w:t xml:space="preserve"> SONY </w:t>
            </w:r>
            <w:proofErr w:type="spellStart"/>
            <w:r w:rsidRPr="000D551A">
              <w:rPr>
                <w:lang w:val="en-US"/>
              </w:rPr>
              <w:t>Starvis</w:t>
            </w:r>
            <w:proofErr w:type="spellEnd"/>
            <w:r w:rsidRPr="000D551A">
              <w:rPr>
                <w:lang w:val="en-US"/>
              </w:rPr>
              <w:t xml:space="preserve"> IMX307LQD CMOS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1314E7FF" w:rsidR="00BF582B" w:rsidRDefault="00BF582B" w:rsidP="00BF582B">
            <w:pPr>
              <w:ind w:left="62" w:right="851"/>
            </w:pPr>
            <w:r>
              <w:t>1/</w:t>
            </w:r>
            <w:r w:rsidR="000D551A">
              <w:t>25</w:t>
            </w:r>
            <w:r>
              <w:t>с-1/</w:t>
            </w:r>
            <w:r w:rsidR="000D551A">
              <w:t>2</w:t>
            </w:r>
            <w:r>
              <w:t>5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05CA7137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862A91">
              <w:rPr>
                <w:lang w:val="en-US"/>
              </w:rPr>
              <w:t xml:space="preserve">50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450B47DF" w:rsidR="00BF582B" w:rsidRDefault="00D4617B" w:rsidP="000D551A">
            <w:pPr>
              <w:ind w:left="62" w:right="851"/>
            </w:pPr>
            <w:r>
              <w:t>8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8C0BF47" w:rsidR="00BF582B" w:rsidRPr="00D70A06" w:rsidRDefault="00E11345" w:rsidP="000D551A">
            <w:pPr>
              <w:ind w:left="62" w:right="851"/>
            </w:pPr>
            <w:r>
              <w:rPr>
                <w:lang w:val="en-US"/>
              </w:rPr>
              <w:t>RS</w:t>
            </w:r>
            <w:r w:rsidRPr="00D70A06">
              <w:t>765</w:t>
            </w:r>
            <w:r w:rsidR="00F60DA6" w:rsidRPr="00D70A06">
              <w:t xml:space="preserve"> 4 </w:t>
            </w:r>
            <w:r w:rsidR="00BF582B">
              <w:rPr>
                <w:lang w:val="en-US"/>
              </w:rPr>
              <w:t>pin</w:t>
            </w:r>
            <w:r w:rsidR="00D70A06">
              <w:t xml:space="preserve"> 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5E33765F" w:rsidR="00BF582B" w:rsidRPr="00D70A06" w:rsidRDefault="00D70A06" w:rsidP="000D551A">
            <w:pPr>
              <w:ind w:left="62" w:right="851"/>
              <w:rPr>
                <w:lang w:val="en-US"/>
              </w:rPr>
            </w:pPr>
            <w:r>
              <w:t>80мА/</w:t>
            </w:r>
            <w:r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38A4D164" w:rsidR="00BF582B" w:rsidRPr="00F60DA6" w:rsidRDefault="00F60DA6" w:rsidP="000D551A">
            <w:pPr>
              <w:ind w:left="62" w:right="851"/>
            </w:pPr>
            <w:r>
              <w:t>87</w:t>
            </w:r>
            <w:r w:rsidR="00C868A7">
              <w:rPr>
                <w:lang w:val="en-US"/>
              </w:rPr>
              <w:t xml:space="preserve"> x </w:t>
            </w:r>
            <w:r>
              <w:t>55</w:t>
            </w:r>
            <w:r w:rsidR="00C868A7">
              <w:rPr>
                <w:lang w:val="en-US"/>
              </w:rPr>
              <w:t xml:space="preserve"> x </w:t>
            </w:r>
            <w:r>
              <w:t>39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12ACBA25" w:rsidR="00D6075F" w:rsidRDefault="00D6075F"/>
    <w:p w14:paraId="1E2B49E1" w14:textId="75DFCFAD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95BEBE7" w:rsidR="003E6298" w:rsidRDefault="003E6298"/>
    <w:p w14:paraId="7C58ECC4" w14:textId="760CEC62" w:rsidR="003E6298" w:rsidRDefault="003E6298"/>
    <w:p w14:paraId="5F5F2A34" w14:textId="68D56881" w:rsidR="00C868A7" w:rsidRDefault="00F60DA6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487654912" behindDoc="0" locked="0" layoutInCell="1" allowOverlap="1" wp14:anchorId="126AD4CD" wp14:editId="4F2D6233">
            <wp:simplePos x="0" y="0"/>
            <wp:positionH relativeFrom="column">
              <wp:posOffset>4415790</wp:posOffset>
            </wp:positionH>
            <wp:positionV relativeFrom="paragraph">
              <wp:posOffset>26035</wp:posOffset>
            </wp:positionV>
            <wp:extent cx="1733333" cy="4323809"/>
            <wp:effectExtent l="0" t="0" r="635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AS size 2 -cut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53888" behindDoc="0" locked="0" layoutInCell="1" allowOverlap="1" wp14:anchorId="33D51236" wp14:editId="672BBCD5">
            <wp:simplePos x="0" y="0"/>
            <wp:positionH relativeFrom="column">
              <wp:posOffset>634365</wp:posOffset>
            </wp:positionH>
            <wp:positionV relativeFrom="paragraph">
              <wp:posOffset>26035</wp:posOffset>
            </wp:positionV>
            <wp:extent cx="2885714" cy="4266667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AS size 1 -cut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F086" w14:textId="16EA9179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DEC870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247A5CA9" w14:textId="5605916E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487656960" behindDoc="0" locked="0" layoutInCell="1" allowOverlap="1" wp14:anchorId="610C06FD" wp14:editId="3D69A4F9">
            <wp:simplePos x="0" y="0"/>
            <wp:positionH relativeFrom="column">
              <wp:posOffset>2540635</wp:posOffset>
            </wp:positionH>
            <wp:positionV relativeFrom="paragraph">
              <wp:posOffset>95885</wp:posOffset>
            </wp:positionV>
            <wp:extent cx="3438525" cy="1153002"/>
            <wp:effectExtent l="0" t="0" r="0" b="9525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1 – +12В</w:t>
      </w:r>
    </w:p>
    <w:p w14:paraId="05418981" w14:textId="088C2E20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2 – Заземление</w:t>
      </w:r>
    </w:p>
    <w:p w14:paraId="3E44BFA1" w14:textId="5851B284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3 – Аудиосигнал</w:t>
      </w:r>
    </w:p>
    <w:p w14:paraId="6E784BF1" w14:textId="5008ED57" w:rsidR="00E11345" w:rsidRDefault="00E11345" w:rsidP="00E11345">
      <w:pPr>
        <w:pStyle w:val="a6"/>
        <w:ind w:left="851" w:right="711" w:firstLine="141"/>
        <w:rPr>
          <w:bCs/>
          <w:sz w:val="32"/>
        </w:rPr>
      </w:pPr>
      <w:r>
        <w:rPr>
          <w:b/>
          <w:sz w:val="32"/>
        </w:rPr>
        <w:t>4 – Видеосигнал</w:t>
      </w:r>
    </w:p>
    <w:p w14:paraId="33349A6E" w14:textId="0154F67F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3"/>
          <w:footerReference w:type="first" r:id="rId2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29FF3E1F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F07D15">
        <w:rPr>
          <w:rFonts w:ascii="Calibri" w:hAnsi="Calibri"/>
          <w:lang w:val="en-US"/>
        </w:rPr>
        <w:t>ADAS-4PinB</w:t>
      </w:r>
      <w:r w:rsidR="00C50EA1">
        <w:rPr>
          <w:rFonts w:ascii="Calibri" w:hAnsi="Calibri"/>
          <w:lang w:val="en-US"/>
        </w:rPr>
        <w:t xml:space="preserve"> 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390830" id="Группа 62" o:spid="_x0000_s1030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">
                <v:shape id="AutoShape 18" o:spid="_x0000_s1031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2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3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4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5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6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7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8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077B1E" id="Группа 61" o:spid="_x0000_s1039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">
                <v:shape id="Text Box 8" o:spid="_x0000_s1040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1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Pr="00730763" w:rsidRDefault="0062365F" w:rsidP="00730763">
      <w:pPr>
        <w:spacing w:before="14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730763">
        <w:rPr>
          <w:rFonts w:asciiTheme="minorHAnsi" w:hAnsiTheme="minorHAnsi" w:cstheme="minorHAnsi"/>
          <w:b/>
          <w:sz w:val="24"/>
          <w:szCs w:val="24"/>
        </w:rPr>
        <w:lastRenderedPageBreak/>
        <w:t>Общие</w:t>
      </w:r>
      <w:r w:rsidRPr="0073076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b/>
          <w:sz w:val="24"/>
          <w:szCs w:val="24"/>
        </w:rPr>
        <w:t>Указания:</w:t>
      </w:r>
    </w:p>
    <w:p w14:paraId="0E21541F" w14:textId="77777777" w:rsidR="0062365F" w:rsidRPr="00730763" w:rsidRDefault="0062365F" w:rsidP="00730763">
      <w:pPr>
        <w:spacing w:before="192" w:line="254" w:lineRule="auto"/>
        <w:ind w:left="1560" w:right="1300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z w:val="24"/>
          <w:szCs w:val="24"/>
        </w:rPr>
        <w:t>Перед эксплуатацией необходимо внимательно ознакомиться с руководством</w:t>
      </w:r>
      <w:r w:rsidRPr="007307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ользователя на данное оборудование. Руководство пользователя находится на сайте</w:t>
      </w:r>
      <w:r w:rsidRPr="00730763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компании</w:t>
      </w:r>
      <w:r w:rsidRPr="007307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оставщика.</w:t>
      </w:r>
    </w:p>
    <w:p w14:paraId="2FA4F47E" w14:textId="77777777" w:rsidR="00E02C01" w:rsidRPr="00730763" w:rsidRDefault="00E02C01" w:rsidP="00730763">
      <w:pPr>
        <w:spacing w:before="192" w:line="254" w:lineRule="auto"/>
        <w:ind w:left="1560" w:right="1300"/>
        <w:rPr>
          <w:rFonts w:asciiTheme="minorHAnsi" w:hAnsiTheme="minorHAnsi" w:cstheme="minorHAnsi"/>
          <w:sz w:val="24"/>
          <w:szCs w:val="24"/>
        </w:rPr>
      </w:pPr>
    </w:p>
    <w:p w14:paraId="66444755" w14:textId="77777777" w:rsidR="00E02C01" w:rsidRPr="00730763" w:rsidRDefault="007E3F07" w:rsidP="00730763">
      <w:pPr>
        <w:spacing w:before="14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730763">
        <w:rPr>
          <w:rFonts w:asciiTheme="minorHAnsi" w:hAnsiTheme="minorHAnsi" w:cstheme="minorHAnsi"/>
          <w:b/>
          <w:sz w:val="24"/>
          <w:szCs w:val="24"/>
        </w:rPr>
        <w:t>Описание</w:t>
      </w:r>
      <w:r w:rsidR="00E02C01" w:rsidRPr="00730763">
        <w:rPr>
          <w:rFonts w:asciiTheme="minorHAnsi" w:hAnsiTheme="minorHAnsi" w:cstheme="minorHAnsi"/>
          <w:b/>
          <w:sz w:val="24"/>
          <w:szCs w:val="24"/>
        </w:rPr>
        <w:t xml:space="preserve"> и принцип работы </w:t>
      </w:r>
      <w:r w:rsidR="00A82A38" w:rsidRPr="00730763">
        <w:rPr>
          <w:rFonts w:asciiTheme="minorHAnsi" w:hAnsiTheme="minorHAnsi" w:cstheme="minorHAnsi"/>
          <w:b/>
          <w:sz w:val="24"/>
          <w:szCs w:val="24"/>
        </w:rPr>
        <w:t>системы</w:t>
      </w:r>
      <w:r w:rsidR="00E02C01" w:rsidRPr="00730763">
        <w:rPr>
          <w:rFonts w:asciiTheme="minorHAnsi" w:hAnsiTheme="minorHAnsi" w:cstheme="minorHAnsi"/>
          <w:b/>
          <w:sz w:val="24"/>
          <w:szCs w:val="24"/>
        </w:rPr>
        <w:t>:</w:t>
      </w:r>
    </w:p>
    <w:p w14:paraId="6471859B" w14:textId="77777777" w:rsidR="00E02C01" w:rsidRPr="00730763" w:rsidRDefault="00E02C01" w:rsidP="00730763">
      <w:pPr>
        <w:spacing w:before="14"/>
        <w:ind w:left="1560"/>
        <w:rPr>
          <w:rFonts w:asciiTheme="minorHAnsi" w:hAnsiTheme="minorHAnsi" w:cstheme="minorHAnsi"/>
          <w:b/>
          <w:sz w:val="24"/>
          <w:szCs w:val="24"/>
        </w:rPr>
      </w:pPr>
    </w:p>
    <w:p w14:paraId="721F8391" w14:textId="4F9F2CDE" w:rsidR="00776A49" w:rsidRPr="00730763" w:rsidRDefault="00C50EA1" w:rsidP="00730763">
      <w:pPr>
        <w:pStyle w:val="a3"/>
        <w:ind w:left="1560" w:right="1701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30763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Система ADAS входящая в комплекс LA-LineC позволяет предупредить опасное сближение, смену полосы движения, идентифицировать пешеходов на дороге и знаков ограничения скорости. </w:t>
      </w:r>
      <w:r w:rsidR="00A82A38" w:rsidRPr="00730763">
        <w:rPr>
          <w:rFonts w:asciiTheme="minorHAnsi" w:hAnsiTheme="minorHAnsi" w:cstheme="minorHAnsi"/>
          <w:sz w:val="24"/>
          <w:szCs w:val="24"/>
        </w:rPr>
        <w:t>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Pr="00730763" w:rsidRDefault="0062365F" w:rsidP="00730763">
      <w:pPr>
        <w:pStyle w:val="a3"/>
        <w:ind w:left="1560"/>
        <w:rPr>
          <w:rFonts w:asciiTheme="minorHAnsi" w:hAnsiTheme="minorHAnsi" w:cstheme="minorHAnsi"/>
          <w:sz w:val="24"/>
          <w:szCs w:val="24"/>
        </w:rPr>
      </w:pPr>
    </w:p>
    <w:p w14:paraId="372DF552" w14:textId="77777777" w:rsidR="0062365F" w:rsidRPr="00730763" w:rsidRDefault="0062365F" w:rsidP="00730763">
      <w:pPr>
        <w:pStyle w:val="a3"/>
        <w:spacing w:before="1"/>
        <w:ind w:left="1560"/>
        <w:rPr>
          <w:rFonts w:asciiTheme="minorHAnsi" w:hAnsiTheme="minorHAnsi" w:cstheme="minorHAnsi"/>
          <w:sz w:val="24"/>
          <w:szCs w:val="24"/>
        </w:rPr>
      </w:pPr>
    </w:p>
    <w:p w14:paraId="792917AA" w14:textId="77777777" w:rsidR="0062365F" w:rsidRPr="00730763" w:rsidRDefault="0062365F" w:rsidP="00730763">
      <w:pPr>
        <w:ind w:left="1560"/>
        <w:rPr>
          <w:rFonts w:asciiTheme="minorHAnsi" w:hAnsiTheme="minorHAnsi" w:cstheme="minorHAnsi"/>
          <w:b/>
          <w:sz w:val="24"/>
          <w:szCs w:val="24"/>
        </w:rPr>
      </w:pPr>
      <w:r w:rsidRPr="00730763">
        <w:rPr>
          <w:rFonts w:asciiTheme="minorHAnsi" w:hAnsiTheme="minorHAnsi" w:cstheme="minorHAnsi"/>
          <w:b/>
          <w:sz w:val="24"/>
          <w:szCs w:val="24"/>
        </w:rPr>
        <w:t>Правила эксплуатации:</w:t>
      </w:r>
    </w:p>
    <w:p w14:paraId="387DBC89" w14:textId="77777777" w:rsidR="0062365F" w:rsidRPr="00730763" w:rsidRDefault="0062365F" w:rsidP="00730763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left="1560" w:firstLine="0"/>
        <w:rPr>
          <w:rFonts w:asciiTheme="minorHAnsi" w:eastAsia="Microsoft Sans Serif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z w:val="24"/>
          <w:szCs w:val="24"/>
        </w:rPr>
        <w:t>Раз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в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три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месяца</w:t>
      </w:r>
      <w:r w:rsidRPr="007307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роверять</w:t>
      </w:r>
      <w:r w:rsidRPr="007307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работоспособность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устройства.</w:t>
      </w:r>
    </w:p>
    <w:p w14:paraId="4AB69D46" w14:textId="77777777" w:rsidR="0062365F" w:rsidRPr="00730763" w:rsidRDefault="0062365F" w:rsidP="00730763">
      <w:pPr>
        <w:pStyle w:val="a6"/>
        <w:numPr>
          <w:ilvl w:val="1"/>
          <w:numId w:val="11"/>
        </w:numPr>
        <w:tabs>
          <w:tab w:val="left" w:pos="2325"/>
        </w:tabs>
        <w:spacing w:before="16"/>
        <w:ind w:left="1560" w:firstLine="0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pacing w:val="-1"/>
          <w:sz w:val="24"/>
          <w:szCs w:val="24"/>
        </w:rPr>
        <w:t>Не</w:t>
      </w:r>
      <w:r w:rsidRPr="0073076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pacing w:val="-1"/>
          <w:sz w:val="24"/>
          <w:szCs w:val="24"/>
        </w:rPr>
        <w:t>допускать</w:t>
      </w:r>
      <w:r w:rsidRPr="0073076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pacing w:val="-1"/>
          <w:sz w:val="24"/>
          <w:szCs w:val="24"/>
        </w:rPr>
        <w:t>механических</w:t>
      </w:r>
      <w:r w:rsidRPr="0073076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овреждений</w:t>
      </w:r>
      <w:r w:rsidRPr="0073076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корпуса видеорегистратора.</w:t>
      </w:r>
    </w:p>
    <w:p w14:paraId="5ABC6789" w14:textId="77777777" w:rsidR="0062365F" w:rsidRPr="00730763" w:rsidRDefault="0062365F" w:rsidP="00730763">
      <w:pPr>
        <w:pStyle w:val="a6"/>
        <w:numPr>
          <w:ilvl w:val="1"/>
          <w:numId w:val="11"/>
        </w:numPr>
        <w:tabs>
          <w:tab w:val="left" w:pos="2325"/>
        </w:tabs>
        <w:spacing w:before="16"/>
        <w:ind w:left="1560" w:firstLine="0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z w:val="24"/>
          <w:szCs w:val="24"/>
        </w:rPr>
        <w:t>Не</w:t>
      </w:r>
      <w:r w:rsidRPr="0073076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вскрывать</w:t>
      </w:r>
      <w:r w:rsidRPr="007307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и</w:t>
      </w:r>
      <w:r w:rsidRPr="007307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не</w:t>
      </w:r>
      <w:r w:rsidRPr="007307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разбирать</w:t>
      </w:r>
      <w:r w:rsidR="00175632" w:rsidRPr="007307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самостоятельно.</w:t>
      </w:r>
    </w:p>
    <w:p w14:paraId="08DCDC33" w14:textId="77777777" w:rsidR="0062365F" w:rsidRPr="00730763" w:rsidRDefault="0062365F" w:rsidP="00730763">
      <w:pPr>
        <w:pStyle w:val="a3"/>
        <w:ind w:left="1560"/>
        <w:rPr>
          <w:rFonts w:asciiTheme="minorHAnsi" w:hAnsiTheme="minorHAnsi" w:cstheme="minorHAnsi"/>
          <w:sz w:val="24"/>
          <w:szCs w:val="24"/>
        </w:rPr>
      </w:pPr>
    </w:p>
    <w:p w14:paraId="1BF83372" w14:textId="77777777" w:rsidR="0062365F" w:rsidRPr="00730763" w:rsidRDefault="0062365F" w:rsidP="00730763">
      <w:pPr>
        <w:pStyle w:val="a3"/>
        <w:spacing w:before="7"/>
        <w:ind w:left="1560"/>
        <w:rPr>
          <w:rFonts w:asciiTheme="minorHAnsi" w:hAnsiTheme="minorHAnsi" w:cstheme="minorHAnsi"/>
          <w:sz w:val="24"/>
          <w:szCs w:val="24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5"/>
      <w:footerReference w:type="first" r:id="rId2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C7464" w14:textId="77777777" w:rsidR="00646435" w:rsidRDefault="00646435" w:rsidP="00E46990">
      <w:r>
        <w:separator/>
      </w:r>
    </w:p>
  </w:endnote>
  <w:endnote w:type="continuationSeparator" w:id="0">
    <w:p w14:paraId="775079DF" w14:textId="77777777" w:rsidR="00646435" w:rsidRDefault="00646435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C8AD" w14:textId="77777777" w:rsidR="00646435" w:rsidRDefault="00646435" w:rsidP="00E46990">
      <w:r>
        <w:separator/>
      </w:r>
    </w:p>
  </w:footnote>
  <w:footnote w:type="continuationSeparator" w:id="0">
    <w:p w14:paraId="0E265C6F" w14:textId="77777777" w:rsidR="00646435" w:rsidRDefault="00646435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D496B" w14:textId="77777777" w:rsidR="00E46990" w:rsidRDefault="00730763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763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529D" w14:textId="77777777" w:rsidR="00E46990" w:rsidRDefault="00730763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1749" w14:textId="77777777" w:rsidR="0062365F" w:rsidRDefault="00730763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9CE7" w14:textId="77777777" w:rsidR="00C632AD" w:rsidRDefault="00730763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46435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0763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C0D3D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1345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07D15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173A-3D73-4420-8513-D32E1DFC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Марина Химич</cp:lastModifiedBy>
  <cp:revision>3</cp:revision>
  <cp:lastPrinted>2023-10-27T10:11:00Z</cp:lastPrinted>
  <dcterms:created xsi:type="dcterms:W3CDTF">2023-10-31T12:12:00Z</dcterms:created>
  <dcterms:modified xsi:type="dcterms:W3CDTF">2023-1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